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pPr>
    </w:p>
    <w:p w:rsidR="00CB2884" w:rsidRPr="00AE2AAE" w:rsidRDefault="00CB2884"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Default="00AE2AAE" w:rsidP="00AE2AAE">
      <w:pPr>
        <w:jc w:val="center"/>
        <w:rPr>
          <w:rFonts w:cs="Arial"/>
          <w:i w:val="0"/>
          <w:iCs/>
          <w:sz w:val="18"/>
          <w:szCs w:val="16"/>
        </w:rPr>
      </w:pPr>
    </w:p>
    <w:p w:rsidR="00CB2884" w:rsidRPr="000F6F71" w:rsidRDefault="00CB2884"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2E" w:rsidRDefault="00E6582E" w:rsidP="00883750">
      <w:r>
        <w:separator/>
      </w:r>
    </w:p>
  </w:endnote>
  <w:endnote w:type="continuationSeparator" w:id="0">
    <w:p w:rsidR="00E6582E" w:rsidRDefault="00E6582E"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13-19</w:t>
    </w:r>
  </w:p>
  <w:p w:rsidR="00573F44" w:rsidRDefault="00573F44" w:rsidP="007A3F79">
    <w:pPr>
      <w:tabs>
        <w:tab w:val="center" w:pos="4419"/>
        <w:tab w:val="right" w:pos="8838"/>
      </w:tabs>
      <w:ind w:right="357"/>
      <w:jc w:val="both"/>
      <w:rPr>
        <w:rFonts w:cs="Arial"/>
        <w:i w:val="0"/>
        <w:color w:val="000000"/>
        <w:sz w:val="14"/>
        <w:szCs w:val="14"/>
      </w:rPr>
    </w:pPr>
    <w:r w:rsidRPr="00573F44">
      <w:rPr>
        <w:rFonts w:cs="Arial"/>
        <w:i w:val="0"/>
        <w:color w:val="000000"/>
        <w:sz w:val="14"/>
        <w:szCs w:val="14"/>
      </w:rPr>
      <w:t>(003AH19PR) Construcción de 1,200 M2 de techo firme para mejoramiento de viviendas, en distintas localidades de la Sindicatura Central, Municipio de Ahome, Sinaloa.</w:t>
    </w:r>
  </w:p>
  <w:p w:rsidR="00573F44" w:rsidRPr="00883750" w:rsidRDefault="00573F44"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8F267C">
      <w:rPr>
        <w:rFonts w:eastAsiaTheme="majorEastAsia" w:cs="Arial"/>
        <w:b/>
        <w:i w:val="0"/>
        <w:noProof/>
        <w:sz w:val="14"/>
        <w:szCs w:val="14"/>
      </w:rPr>
      <w:t>21</w:t>
    </w:r>
    <w:r w:rsidRPr="00883750">
      <w:rPr>
        <w:rFonts w:eastAsiaTheme="majorEastAsia" w:cs="Arial"/>
        <w:b/>
        <w:i w:val="0"/>
        <w:sz w:val="14"/>
        <w:szCs w:val="14"/>
      </w:rPr>
      <w:fldChar w:fldCharType="end"/>
    </w:r>
    <w:r>
      <w:rPr>
        <w:rFonts w:eastAsiaTheme="majorEastAsia" w:cs="Arial"/>
        <w:b/>
        <w:i w:val="0"/>
        <w:sz w:val="14"/>
        <w:szCs w:val="14"/>
      </w:rPr>
      <w:t>/44</w:t>
    </w:r>
  </w:p>
  <w:p w:rsidR="00573F44" w:rsidRPr="00883750" w:rsidRDefault="00573F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2E" w:rsidRDefault="00E6582E" w:rsidP="00883750">
      <w:r>
        <w:separator/>
      </w:r>
    </w:p>
  </w:footnote>
  <w:footnote w:type="continuationSeparator" w:id="0">
    <w:p w:rsidR="00E6582E" w:rsidRDefault="00E6582E"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883750" w:rsidRDefault="00573F44">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0F5E7A" w:rsidRDefault="00573F44" w:rsidP="000F5E7A">
    <w:pPr>
      <w:keepNext/>
      <w:jc w:val="center"/>
      <w:outlineLvl w:val="4"/>
      <w:rPr>
        <w:b/>
        <w:i w:val="0"/>
        <w:color w:val="000000"/>
      </w:rPr>
    </w:pPr>
  </w:p>
  <w:p w:rsidR="00573F44" w:rsidRPr="00D04FD0" w:rsidRDefault="00573F44"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573F44" w:rsidRPr="00883750" w:rsidRDefault="00573F44"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16527F" w:rsidRDefault="00573F44" w:rsidP="0016527F">
    <w:pPr>
      <w:tabs>
        <w:tab w:val="center" w:pos="4419"/>
        <w:tab w:val="right" w:pos="8838"/>
      </w:tabs>
      <w:rPr>
        <w:b/>
        <w:i w:val="0"/>
        <w:color w:val="000000"/>
      </w:rPr>
    </w:pPr>
  </w:p>
  <w:p w:rsidR="00573F44" w:rsidRPr="0016527F" w:rsidRDefault="00573F44"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573F44" w:rsidRPr="0016527F" w:rsidRDefault="00573F44" w:rsidP="0016527F">
    <w:pPr>
      <w:widowControl/>
      <w:ind w:left="1418" w:hanging="1418"/>
      <w:jc w:val="both"/>
      <w:rPr>
        <w:b/>
        <w:sz w:val="14"/>
        <w:szCs w:val="18"/>
        <w:lang w:val="es-ES"/>
      </w:rPr>
    </w:pPr>
  </w:p>
  <w:p w:rsidR="00573F44" w:rsidRPr="0016527F" w:rsidRDefault="00573F44"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573F44" w:rsidRPr="0016527F" w:rsidRDefault="00573F44"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16527F" w:rsidRDefault="00573F44"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16527F" w:rsidRDefault="00573F44" w:rsidP="0016527F">
    <w:pPr>
      <w:jc w:val="center"/>
      <w:rPr>
        <w:i w:val="0"/>
      </w:rPr>
    </w:pPr>
  </w:p>
  <w:p w:rsidR="00573F44" w:rsidRPr="0016527F" w:rsidRDefault="00573F44" w:rsidP="0016527F">
    <w:pPr>
      <w:keepNext/>
      <w:jc w:val="center"/>
      <w:outlineLvl w:val="4"/>
      <w:rPr>
        <w:b/>
        <w:i w:val="0"/>
        <w:color w:val="000000"/>
      </w:rPr>
    </w:pPr>
  </w:p>
  <w:p w:rsidR="00573F44" w:rsidRPr="0016527F" w:rsidRDefault="00573F4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573F44" w:rsidRPr="0016527F" w:rsidRDefault="00573F44" w:rsidP="0016527F">
    <w:pPr>
      <w:tabs>
        <w:tab w:val="left" w:pos="-720"/>
        <w:tab w:val="left" w:pos="1350"/>
      </w:tabs>
      <w:rPr>
        <w:b/>
        <w:i w:val="0"/>
        <w:sz w:val="14"/>
      </w:rPr>
    </w:pPr>
  </w:p>
  <w:p w:rsidR="00573F44" w:rsidRPr="0016527F" w:rsidRDefault="00573F44"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573F44" w:rsidRPr="0016527F" w:rsidRDefault="00573F44" w:rsidP="0016527F">
    <w:pPr>
      <w:tabs>
        <w:tab w:val="center" w:pos="4419"/>
        <w:tab w:val="right" w:pos="8838"/>
      </w:tabs>
      <w:ind w:left="-284" w:right="-374" w:hanging="142"/>
      <w:jc w:val="center"/>
      <w:rPr>
        <w:rFonts w:cs="Arial"/>
        <w:b/>
        <w:i w:val="0"/>
        <w:sz w:val="14"/>
        <w:szCs w:val="18"/>
      </w:rPr>
    </w:pPr>
  </w:p>
  <w:p w:rsidR="00573F44" w:rsidRPr="0016527F" w:rsidRDefault="00573F4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573F44" w:rsidRPr="0016527F" w:rsidRDefault="00573F44"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E7F35">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16527F" w:rsidRDefault="00573F44" w:rsidP="0016527F">
    <w:pPr>
      <w:keepNext/>
      <w:jc w:val="center"/>
      <w:outlineLvl w:val="4"/>
      <w:rPr>
        <w:b/>
        <w:i w:val="0"/>
        <w:color w:val="000000"/>
        <w:szCs w:val="22"/>
      </w:rPr>
    </w:pPr>
  </w:p>
  <w:p w:rsidR="00573F44" w:rsidRPr="0016527F" w:rsidRDefault="00573F44" w:rsidP="0016527F">
    <w:pPr>
      <w:tabs>
        <w:tab w:val="center" w:pos="4419"/>
        <w:tab w:val="right" w:pos="8838"/>
      </w:tabs>
      <w:jc w:val="center"/>
      <w:rPr>
        <w:b/>
        <w:i w:val="0"/>
        <w:color w:val="000000"/>
      </w:rPr>
    </w:pPr>
  </w:p>
  <w:p w:rsidR="00573F44" w:rsidRPr="0016527F" w:rsidRDefault="00573F44"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573F44" w:rsidRPr="0016527F" w:rsidRDefault="00573F44" w:rsidP="0016527F">
    <w:pPr>
      <w:tabs>
        <w:tab w:val="left" w:pos="-720"/>
        <w:tab w:val="left" w:pos="1350"/>
      </w:tabs>
      <w:rPr>
        <w:b/>
        <w:i w:val="0"/>
        <w:sz w:val="14"/>
      </w:rPr>
    </w:pPr>
  </w:p>
  <w:p w:rsidR="00573F44" w:rsidRPr="0016527F" w:rsidRDefault="00573F44"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573F44" w:rsidRPr="0016527F" w:rsidRDefault="00573F44" w:rsidP="0016527F">
    <w:pPr>
      <w:tabs>
        <w:tab w:val="center" w:pos="4419"/>
        <w:tab w:val="right" w:pos="8838"/>
      </w:tabs>
      <w:ind w:left="-284" w:right="-374" w:hanging="142"/>
      <w:jc w:val="center"/>
      <w:rPr>
        <w:rFonts w:cs="Arial"/>
        <w:b/>
        <w:i w:val="0"/>
        <w:sz w:val="14"/>
        <w:szCs w:val="18"/>
      </w:rPr>
    </w:pPr>
  </w:p>
  <w:p w:rsidR="00573F44" w:rsidRPr="0016527F" w:rsidRDefault="00573F4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573F44" w:rsidRPr="0016527F" w:rsidRDefault="00573F44"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E7F35">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16527F" w:rsidRDefault="00573F44" w:rsidP="0016527F">
    <w:pPr>
      <w:jc w:val="center"/>
      <w:rPr>
        <w:b/>
        <w:i w:val="0"/>
        <w:color w:val="000000"/>
        <w:szCs w:val="22"/>
      </w:rPr>
    </w:pPr>
  </w:p>
  <w:p w:rsidR="00573F44" w:rsidRPr="0016527F" w:rsidRDefault="00573F44" w:rsidP="0016527F">
    <w:pPr>
      <w:jc w:val="center"/>
      <w:rPr>
        <w:b/>
        <w:i w:val="0"/>
        <w:color w:val="000000"/>
      </w:rPr>
    </w:pPr>
  </w:p>
  <w:p w:rsidR="00573F44" w:rsidRPr="0016527F" w:rsidRDefault="00573F44"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573F44" w:rsidRPr="0016527F" w:rsidRDefault="00573F44" w:rsidP="0016527F">
    <w:pPr>
      <w:widowControl/>
      <w:ind w:left="1418" w:hanging="1418"/>
      <w:jc w:val="both"/>
      <w:rPr>
        <w:rFonts w:cs="Arial"/>
        <w:b/>
        <w:sz w:val="14"/>
        <w:szCs w:val="18"/>
        <w:lang w:val="es-ES"/>
      </w:rPr>
    </w:pPr>
  </w:p>
  <w:p w:rsidR="00573F44" w:rsidRPr="0016527F" w:rsidRDefault="00573F44"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573F44" w:rsidRPr="0016527F" w:rsidRDefault="00573F44"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16527F" w:rsidRDefault="00573F44"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FE7F35">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9960F8" w:rsidRDefault="00573F44" w:rsidP="009960F8">
    <w:pPr>
      <w:jc w:val="center"/>
      <w:rPr>
        <w:i w:val="0"/>
      </w:rPr>
    </w:pPr>
  </w:p>
  <w:p w:rsidR="00573F44" w:rsidRPr="009960F8" w:rsidRDefault="00573F44" w:rsidP="009960F8">
    <w:pPr>
      <w:keepNext/>
      <w:jc w:val="center"/>
      <w:outlineLvl w:val="4"/>
      <w:rPr>
        <w:b/>
        <w:i w:val="0"/>
        <w:color w:val="000000"/>
      </w:rPr>
    </w:pPr>
  </w:p>
  <w:p w:rsidR="00573F44" w:rsidRPr="009960F8" w:rsidRDefault="00573F4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573F44" w:rsidRPr="009960F8" w:rsidRDefault="00573F44" w:rsidP="009960F8">
    <w:pPr>
      <w:widowControl/>
      <w:jc w:val="both"/>
      <w:rPr>
        <w:b/>
        <w:i w:val="0"/>
        <w:sz w:val="14"/>
        <w:szCs w:val="18"/>
        <w:lang w:val="es-ES"/>
      </w:rPr>
    </w:pPr>
  </w:p>
  <w:p w:rsidR="00573F44" w:rsidRPr="009960F8" w:rsidRDefault="00573F4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573F44" w:rsidRPr="009960F8" w:rsidRDefault="00573F44" w:rsidP="009960F8">
    <w:pPr>
      <w:tabs>
        <w:tab w:val="center" w:pos="4419"/>
        <w:tab w:val="right" w:pos="8838"/>
      </w:tabs>
      <w:ind w:left="-284" w:right="-374" w:hanging="142"/>
      <w:jc w:val="center"/>
      <w:rPr>
        <w:rFonts w:cs="Arial"/>
        <w:b/>
        <w:i w:val="0"/>
        <w:sz w:val="14"/>
        <w:szCs w:val="18"/>
      </w:rPr>
    </w:pPr>
  </w:p>
  <w:p w:rsidR="00573F44" w:rsidRPr="009960F8" w:rsidRDefault="00573F4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573F44" w:rsidRPr="0016527F" w:rsidRDefault="00573F44"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9960F8" w:rsidRDefault="00573F44"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573F44" w:rsidRPr="009960F8" w:rsidRDefault="00573F44" w:rsidP="009960F8">
    <w:pPr>
      <w:jc w:val="center"/>
      <w:rPr>
        <w:b/>
        <w:i w:val="0"/>
        <w:sz w:val="16"/>
        <w:szCs w:val="16"/>
      </w:rPr>
    </w:pPr>
    <w:r w:rsidRPr="009960F8">
      <w:rPr>
        <w:b/>
        <w:i w:val="0"/>
        <w:sz w:val="16"/>
        <w:szCs w:val="16"/>
      </w:rPr>
      <w:t>DIRECCIÓN DE CONSTRUCCIÓN</w:t>
    </w:r>
  </w:p>
  <w:p w:rsidR="00573F44" w:rsidRPr="009960F8" w:rsidRDefault="00573F44"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w:t>
    </w:r>
    <w:r w:rsidR="0066588E">
      <w:rPr>
        <w:rFonts w:eastAsia="Calibri"/>
        <w:b/>
        <w:i w:val="0"/>
        <w:color w:val="000000"/>
        <w:sz w:val="16"/>
        <w:szCs w:val="16"/>
        <w:lang w:eastAsia="es-MX"/>
      </w:rPr>
      <w:t>MDF-DGOYSP-DOP-13</w:t>
    </w:r>
    <w:r>
      <w:rPr>
        <w:rFonts w:eastAsia="Calibri"/>
        <w:b/>
        <w:i w:val="0"/>
        <w:color w:val="000000"/>
        <w:sz w:val="16"/>
        <w:szCs w:val="16"/>
        <w:lang w:eastAsia="es-MX"/>
      </w:rPr>
      <w:t>-19</w:t>
    </w:r>
  </w:p>
  <w:p w:rsidR="00573F44" w:rsidRPr="009960F8" w:rsidRDefault="00573F44" w:rsidP="009960F8">
    <w:pPr>
      <w:keepNext/>
      <w:jc w:val="center"/>
      <w:outlineLvl w:val="4"/>
      <w:rPr>
        <w:b/>
        <w:i w:val="0"/>
        <w:color w:val="000000"/>
      </w:rPr>
    </w:pPr>
  </w:p>
  <w:p w:rsidR="00573F44" w:rsidRPr="009960F8" w:rsidRDefault="00573F44"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573F44" w:rsidRPr="009960F8" w:rsidRDefault="00573F44" w:rsidP="009960F8">
    <w:pPr>
      <w:widowControl/>
      <w:jc w:val="both"/>
      <w:rPr>
        <w:b/>
        <w:i w:val="0"/>
        <w:sz w:val="14"/>
        <w:szCs w:val="18"/>
        <w:lang w:val="es-ES"/>
      </w:rPr>
    </w:pPr>
  </w:p>
  <w:p w:rsidR="00573F44" w:rsidRPr="009960F8" w:rsidRDefault="00573F44"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573F44" w:rsidRPr="009960F8" w:rsidRDefault="00573F44" w:rsidP="009960F8">
    <w:pPr>
      <w:tabs>
        <w:tab w:val="center" w:pos="4419"/>
        <w:tab w:val="right" w:pos="8838"/>
      </w:tabs>
      <w:ind w:left="-284" w:right="-374" w:hanging="142"/>
      <w:jc w:val="center"/>
      <w:rPr>
        <w:rFonts w:cs="Arial"/>
        <w:b/>
        <w:i w:val="0"/>
        <w:sz w:val="14"/>
        <w:szCs w:val="18"/>
      </w:rPr>
    </w:pPr>
  </w:p>
  <w:p w:rsidR="00573F44" w:rsidRPr="009960F8" w:rsidRDefault="00573F4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573F44" w:rsidRPr="0016527F" w:rsidRDefault="00573F44"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6588E">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9960F8" w:rsidRDefault="00573F44" w:rsidP="009960F8">
    <w:pPr>
      <w:keepNext/>
      <w:jc w:val="center"/>
      <w:outlineLvl w:val="4"/>
      <w:rPr>
        <w:b/>
        <w:i w:val="0"/>
        <w:color w:val="000000"/>
      </w:rPr>
    </w:pPr>
  </w:p>
  <w:p w:rsidR="00573F44" w:rsidRPr="009960F8" w:rsidRDefault="00573F44" w:rsidP="009960F8">
    <w:pPr>
      <w:jc w:val="center"/>
      <w:rPr>
        <w:b/>
        <w:i w:val="0"/>
        <w:color w:val="000000"/>
      </w:rPr>
    </w:pPr>
  </w:p>
  <w:p w:rsidR="00573F44" w:rsidRPr="009960F8" w:rsidRDefault="00573F44"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573F44" w:rsidRPr="009960F8" w:rsidRDefault="00573F44" w:rsidP="009960F8">
    <w:pPr>
      <w:tabs>
        <w:tab w:val="left" w:pos="-720"/>
        <w:tab w:val="left" w:pos="1350"/>
      </w:tabs>
      <w:rPr>
        <w:b/>
        <w:i w:val="0"/>
        <w:sz w:val="14"/>
        <w:szCs w:val="18"/>
      </w:rPr>
    </w:pPr>
  </w:p>
  <w:p w:rsidR="00573F44" w:rsidRPr="009960F8" w:rsidRDefault="00573F44"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573F44" w:rsidRPr="009960F8" w:rsidRDefault="00573F44" w:rsidP="009960F8">
    <w:pPr>
      <w:tabs>
        <w:tab w:val="center" w:pos="4419"/>
        <w:tab w:val="right" w:pos="8838"/>
      </w:tabs>
      <w:ind w:left="-284" w:right="-374" w:hanging="142"/>
      <w:jc w:val="center"/>
      <w:rPr>
        <w:rFonts w:cs="Arial"/>
        <w:b/>
        <w:i w:val="0"/>
        <w:sz w:val="14"/>
        <w:szCs w:val="18"/>
      </w:rPr>
    </w:pPr>
  </w:p>
  <w:p w:rsidR="00573F44" w:rsidRPr="009960F8" w:rsidRDefault="00573F4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573F44" w:rsidRPr="0016527F" w:rsidRDefault="00573F44"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883750" w:rsidRDefault="00573F44" w:rsidP="00883750">
    <w:pPr>
      <w:jc w:val="center"/>
      <w:rPr>
        <w:b/>
        <w:i w:val="0"/>
      </w:rPr>
    </w:pPr>
  </w:p>
  <w:p w:rsidR="00573F44" w:rsidRPr="00883750" w:rsidRDefault="00573F44" w:rsidP="00883750">
    <w:pPr>
      <w:jc w:val="center"/>
      <w:rPr>
        <w:i w:val="0"/>
      </w:rPr>
    </w:pPr>
  </w:p>
  <w:p w:rsidR="00573F44" w:rsidRPr="00883750" w:rsidRDefault="00573F44"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573F44" w:rsidRPr="00883750" w:rsidRDefault="00573F44" w:rsidP="00883750">
    <w:pPr>
      <w:tabs>
        <w:tab w:val="center" w:pos="4419"/>
        <w:tab w:val="right" w:pos="8838"/>
      </w:tabs>
      <w:jc w:val="center"/>
      <w:rPr>
        <w:b/>
        <w:i w:val="0"/>
        <w:sz w:val="18"/>
        <w:szCs w:val="14"/>
      </w:rPr>
    </w:pPr>
    <w:r w:rsidRPr="00883750">
      <w:rPr>
        <w:b/>
        <w:i w:val="0"/>
        <w:sz w:val="18"/>
        <w:szCs w:val="14"/>
      </w:rPr>
      <w:t>(GUÍA DE LLENADO)</w:t>
    </w:r>
  </w:p>
  <w:p w:rsidR="00573F44" w:rsidRPr="00883750" w:rsidRDefault="00573F44">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9960F8" w:rsidRDefault="00573F44"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6588E">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F83C4E" w:rsidRDefault="00573F44" w:rsidP="00F83C4E">
    <w:pPr>
      <w:keepNext/>
      <w:jc w:val="center"/>
      <w:outlineLvl w:val="4"/>
      <w:rPr>
        <w:b/>
        <w:i w:val="0"/>
        <w:color w:val="000000"/>
      </w:rPr>
    </w:pPr>
  </w:p>
  <w:p w:rsidR="00573F44" w:rsidRPr="00F83C4E" w:rsidRDefault="00573F44" w:rsidP="00F83C4E">
    <w:pPr>
      <w:jc w:val="center"/>
      <w:rPr>
        <w:b/>
        <w:i w:val="0"/>
        <w:color w:val="000000"/>
      </w:rPr>
    </w:pPr>
  </w:p>
  <w:p w:rsidR="00573F44" w:rsidRPr="00F83C4E" w:rsidRDefault="00573F44"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573F44" w:rsidRPr="00F83C4E" w:rsidRDefault="00573F44" w:rsidP="00F83C4E">
    <w:pPr>
      <w:tabs>
        <w:tab w:val="left" w:pos="-720"/>
        <w:tab w:val="left" w:pos="1350"/>
      </w:tabs>
      <w:rPr>
        <w:b/>
        <w:i w:val="0"/>
        <w:sz w:val="14"/>
        <w:szCs w:val="18"/>
      </w:rPr>
    </w:pPr>
  </w:p>
  <w:p w:rsidR="00573F44" w:rsidRPr="00F83C4E" w:rsidRDefault="00573F44"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573F44" w:rsidRPr="00F83C4E" w:rsidRDefault="00573F44" w:rsidP="00F83C4E">
    <w:pPr>
      <w:tabs>
        <w:tab w:val="center" w:pos="4419"/>
        <w:tab w:val="right" w:pos="8838"/>
      </w:tabs>
      <w:ind w:left="-284" w:right="-374" w:hanging="142"/>
      <w:jc w:val="center"/>
      <w:rPr>
        <w:rFonts w:cs="Arial"/>
        <w:b/>
        <w:i w:val="0"/>
        <w:sz w:val="14"/>
        <w:szCs w:val="18"/>
      </w:rPr>
    </w:pPr>
  </w:p>
  <w:p w:rsidR="00573F44" w:rsidRPr="00F83C4E" w:rsidRDefault="00573F44"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573F44" w:rsidRPr="009960F8" w:rsidRDefault="00573F44"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9960F8" w:rsidRDefault="00573F44"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w:t>
    </w:r>
    <w:r w:rsidR="0066588E">
      <w:rPr>
        <w:rFonts w:eastAsia="Calibri"/>
        <w:b/>
        <w:i w:val="0"/>
        <w:color w:val="000000"/>
        <w:sz w:val="16"/>
        <w:szCs w:val="16"/>
        <w:lang w:eastAsia="es-MX"/>
      </w:rPr>
      <w:t>OYSP-DOP-13</w:t>
    </w:r>
    <w:r>
      <w:rPr>
        <w:rFonts w:eastAsia="Calibri"/>
        <w:b/>
        <w:i w:val="0"/>
        <w:color w:val="000000"/>
        <w:sz w:val="16"/>
        <w:szCs w:val="16"/>
        <w:lang w:eastAsia="es-MX"/>
      </w:rPr>
      <w:t>-19</w:t>
    </w:r>
  </w:p>
  <w:p w:rsidR="00573F44" w:rsidRPr="009960F8" w:rsidRDefault="00573F44" w:rsidP="009960F8">
    <w:pPr>
      <w:jc w:val="center"/>
      <w:rPr>
        <w:b/>
        <w:i w:val="0"/>
        <w:color w:val="000000"/>
        <w:szCs w:val="22"/>
      </w:rPr>
    </w:pPr>
  </w:p>
  <w:p w:rsidR="00573F44" w:rsidRPr="009960F8" w:rsidRDefault="00573F44" w:rsidP="009960F8">
    <w:pPr>
      <w:jc w:val="center"/>
      <w:rPr>
        <w:b/>
        <w:i w:val="0"/>
        <w:color w:val="000000"/>
      </w:rPr>
    </w:pPr>
  </w:p>
  <w:p w:rsidR="00573F44" w:rsidRPr="009960F8" w:rsidRDefault="00573F44"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573F44" w:rsidRPr="009960F8" w:rsidRDefault="00573F44" w:rsidP="009960F8">
    <w:pPr>
      <w:tabs>
        <w:tab w:val="left" w:pos="-720"/>
        <w:tab w:val="left" w:pos="1350"/>
      </w:tabs>
      <w:rPr>
        <w:b/>
        <w:i w:val="0"/>
        <w:sz w:val="14"/>
      </w:rPr>
    </w:pPr>
  </w:p>
  <w:p w:rsidR="00573F44" w:rsidRPr="009960F8" w:rsidRDefault="00573F44"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573F44" w:rsidRPr="009960F8" w:rsidRDefault="00573F44" w:rsidP="009960F8">
    <w:pPr>
      <w:tabs>
        <w:tab w:val="center" w:pos="4419"/>
        <w:tab w:val="right" w:pos="8838"/>
      </w:tabs>
      <w:ind w:left="-284" w:right="-374" w:hanging="142"/>
      <w:jc w:val="center"/>
      <w:rPr>
        <w:rFonts w:cs="Arial"/>
        <w:b/>
        <w:i w:val="0"/>
        <w:sz w:val="14"/>
        <w:szCs w:val="18"/>
      </w:rPr>
    </w:pPr>
  </w:p>
  <w:p w:rsidR="00573F44" w:rsidRPr="009960F8" w:rsidRDefault="00573F44"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573F44" w:rsidRPr="009960F8" w:rsidRDefault="00573F44"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9960F8" w:rsidRDefault="00573F44"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w:t>
    </w:r>
    <w:r w:rsidR="0066588E">
      <w:rPr>
        <w:rFonts w:eastAsia="Calibri"/>
        <w:b/>
        <w:i w:val="0"/>
        <w:color w:val="000000"/>
        <w:sz w:val="16"/>
        <w:szCs w:val="16"/>
        <w:lang w:eastAsia="es-MX"/>
      </w:rPr>
      <w:t>3</w:t>
    </w:r>
    <w:r>
      <w:rPr>
        <w:rFonts w:eastAsia="Calibri"/>
        <w:b/>
        <w:i w:val="0"/>
        <w:color w:val="000000"/>
        <w:sz w:val="16"/>
        <w:szCs w:val="16"/>
        <w:lang w:eastAsia="es-MX"/>
      </w:rPr>
      <w:t>-19</w:t>
    </w:r>
  </w:p>
  <w:p w:rsidR="00573F44" w:rsidRPr="00CA538D" w:rsidRDefault="00573F44" w:rsidP="00CA538D">
    <w:pPr>
      <w:jc w:val="center"/>
      <w:rPr>
        <w:b/>
        <w:i w:val="0"/>
        <w:color w:val="000000"/>
        <w:szCs w:val="22"/>
      </w:rPr>
    </w:pPr>
  </w:p>
  <w:p w:rsidR="00573F44" w:rsidRPr="00CA538D" w:rsidRDefault="00573F44" w:rsidP="00CA538D">
    <w:pPr>
      <w:jc w:val="center"/>
      <w:rPr>
        <w:b/>
        <w:i w:val="0"/>
        <w:color w:val="000000"/>
      </w:rPr>
    </w:pPr>
  </w:p>
  <w:p w:rsidR="00573F44" w:rsidRPr="00CA538D" w:rsidRDefault="00573F44"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573F44" w:rsidRPr="00CA538D" w:rsidRDefault="00573F44"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573F44" w:rsidRPr="009960F8" w:rsidRDefault="00573F44"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66588E">
      <w:rPr>
        <w:rFonts w:eastAsia="Calibri"/>
        <w:b/>
        <w:i w:val="0"/>
        <w:color w:val="000000"/>
        <w:sz w:val="16"/>
        <w:szCs w:val="16"/>
        <w:lang w:eastAsia="es-MX"/>
      </w:rPr>
      <w:t>-13</w:t>
    </w:r>
    <w:r>
      <w:rPr>
        <w:rFonts w:eastAsia="Calibri"/>
        <w:b/>
        <w:i w:val="0"/>
        <w:color w:val="000000"/>
        <w:sz w:val="16"/>
        <w:szCs w:val="16"/>
        <w:lang w:eastAsia="es-MX"/>
      </w:rPr>
      <w:t>-19</w:t>
    </w:r>
  </w:p>
  <w:p w:rsidR="00573F44" w:rsidRPr="00CA538D" w:rsidRDefault="00573F44" w:rsidP="00CA538D">
    <w:pPr>
      <w:tabs>
        <w:tab w:val="left" w:pos="5250"/>
      </w:tabs>
      <w:rPr>
        <w:rFonts w:eastAsia="Calibri" w:cs="Arial"/>
        <w:b/>
        <w:i w:val="0"/>
        <w:noProof/>
        <w:lang w:eastAsia="es-MX"/>
      </w:rPr>
    </w:pPr>
    <w:r w:rsidRPr="00CA538D">
      <w:rPr>
        <w:rFonts w:eastAsia="Calibri" w:cs="Arial"/>
        <w:b/>
        <w:i w:val="0"/>
        <w:noProof/>
        <w:lang w:eastAsia="es-MX"/>
      </w:rPr>
      <w:tab/>
    </w:r>
  </w:p>
  <w:p w:rsidR="00573F44" w:rsidRPr="00CA538D" w:rsidRDefault="00573F44"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sidR="008F267C">
      <w:rPr>
        <w:b/>
        <w:i w:val="0"/>
        <w:sz w:val="14"/>
        <w:szCs w:val="18"/>
        <w:lang w:val="es-ES"/>
      </w:rPr>
      <w:t>OR LA LEY FEDERAL DEL TRABAJO.</w:t>
    </w:r>
    <w:r w:rsidR="008F267C" w:rsidRPr="008F267C">
      <w:t xml:space="preserve"> </w:t>
    </w:r>
    <w:r w:rsidR="008F267C" w:rsidRPr="008F267C">
      <w:rPr>
        <w:b/>
        <w:i w:val="0"/>
        <w:sz w:val="14"/>
        <w:szCs w:val="18"/>
        <w:lang w:val="es-ES"/>
      </w:rPr>
      <w:t>(CAPACITACIÓN DEL PERSONAL VIGENTE POR LO MENOS A LA FECHA DE APERTURA DE PROPUESTAS DEL PRESENTE CONCURSO).</w:t>
    </w:r>
    <w:r w:rsidR="008F267C">
      <w:rPr>
        <w:b/>
        <w:i w:val="0"/>
        <w:sz w:val="14"/>
        <w:szCs w:val="18"/>
        <w:lang w:val="es-ES"/>
      </w:rPr>
      <w:t xml:space="preserve"> </w:t>
    </w:r>
  </w:p>
  <w:p w:rsidR="00573F44" w:rsidRPr="00CA538D" w:rsidRDefault="00573F44"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573F44" w:rsidRPr="009960F8" w:rsidRDefault="00573F44"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 xml:space="preserve">INVITACIÓN A CUANDO MENOS TRES PERSONAS No. </w:t>
    </w:r>
    <w:r w:rsidR="0066588E">
      <w:rPr>
        <w:rFonts w:eastAsia="Calibri"/>
        <w:b/>
        <w:i w:val="0"/>
        <w:color w:val="000000"/>
        <w:sz w:val="16"/>
        <w:szCs w:val="16"/>
        <w:lang w:eastAsia="es-MX"/>
      </w:rPr>
      <w:t>CONC-FISMDF-DGOYSP-DOP-13</w:t>
    </w:r>
    <w:r>
      <w:rPr>
        <w:rFonts w:eastAsia="Calibri"/>
        <w:b/>
        <w:i w:val="0"/>
        <w:color w:val="000000"/>
        <w:sz w:val="16"/>
        <w:szCs w:val="16"/>
        <w:lang w:eastAsia="es-MX"/>
      </w:rPr>
      <w:t>-19</w:t>
    </w:r>
  </w:p>
  <w:p w:rsidR="00573F44" w:rsidRPr="00AE2AAE" w:rsidRDefault="00573F44" w:rsidP="00AE2AAE">
    <w:pPr>
      <w:jc w:val="center"/>
      <w:rPr>
        <w:b/>
        <w:i w:val="0"/>
        <w:color w:val="000000"/>
        <w:szCs w:val="22"/>
      </w:rPr>
    </w:pPr>
  </w:p>
  <w:p w:rsidR="00573F44" w:rsidRPr="00AE2AAE" w:rsidRDefault="00573F44" w:rsidP="00AE2AAE">
    <w:pPr>
      <w:jc w:val="center"/>
      <w:rPr>
        <w:b/>
        <w:i w:val="0"/>
        <w:color w:val="000000"/>
      </w:rPr>
    </w:pPr>
  </w:p>
  <w:p w:rsidR="00573F44" w:rsidRPr="00AE2AAE" w:rsidRDefault="00573F44"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573F44" w:rsidRPr="00AE2AAE" w:rsidRDefault="00573F44"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573F44" w:rsidRPr="009960F8" w:rsidRDefault="00573F44"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66588E">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AE2AAE" w:rsidRDefault="00573F44" w:rsidP="00AE2AAE">
    <w:pPr>
      <w:jc w:val="center"/>
      <w:rPr>
        <w:rFonts w:eastAsia="Calibri" w:cs="Arial"/>
        <w:b/>
        <w:i w:val="0"/>
        <w:noProof/>
        <w:sz w:val="16"/>
        <w:szCs w:val="16"/>
        <w:lang w:eastAsia="es-MX"/>
      </w:rPr>
    </w:pPr>
  </w:p>
  <w:p w:rsidR="00573F44" w:rsidRPr="00AE2AAE" w:rsidRDefault="00573F44" w:rsidP="00AE2AAE">
    <w:pPr>
      <w:jc w:val="center"/>
      <w:rPr>
        <w:rFonts w:eastAsia="Calibri" w:cs="Arial"/>
        <w:b/>
        <w:i w:val="0"/>
        <w:noProof/>
        <w:lang w:eastAsia="es-MX"/>
      </w:rPr>
    </w:pPr>
  </w:p>
  <w:p w:rsidR="00573F44" w:rsidRPr="00AE2AAE" w:rsidRDefault="00573F44"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573F44" w:rsidRPr="00AE2AAE" w:rsidRDefault="00573F44"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573F44" w:rsidRPr="009960F8" w:rsidRDefault="00573F44"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w:t>
    </w:r>
    <w:r w:rsidR="0066588E">
      <w:rPr>
        <w:rFonts w:eastAsia="Calibri"/>
        <w:b/>
        <w:i w:val="0"/>
        <w:color w:val="000000"/>
        <w:sz w:val="16"/>
        <w:szCs w:val="16"/>
        <w:lang w:eastAsia="es-MX"/>
      </w:rPr>
      <w:t>GOYSP-DOP-13</w:t>
    </w:r>
    <w:r>
      <w:rPr>
        <w:rFonts w:eastAsia="Calibri"/>
        <w:b/>
        <w:i w:val="0"/>
        <w:color w:val="000000"/>
        <w:sz w:val="16"/>
        <w:szCs w:val="16"/>
        <w:lang w:eastAsia="es-MX"/>
      </w:rPr>
      <w:t>-19</w:t>
    </w:r>
  </w:p>
  <w:p w:rsidR="00573F44" w:rsidRPr="00AE2AAE" w:rsidRDefault="00573F44" w:rsidP="00AE2AAE">
    <w:pPr>
      <w:jc w:val="center"/>
      <w:rPr>
        <w:i w:val="0"/>
      </w:rPr>
    </w:pPr>
  </w:p>
  <w:p w:rsidR="00573F44" w:rsidRPr="00AE2AAE" w:rsidRDefault="00573F44" w:rsidP="00AE2AAE">
    <w:pPr>
      <w:keepNext/>
      <w:jc w:val="center"/>
      <w:outlineLvl w:val="4"/>
      <w:rPr>
        <w:b/>
        <w:i w:val="0"/>
        <w:color w:val="000000"/>
      </w:rPr>
    </w:pPr>
  </w:p>
  <w:p w:rsidR="00573F44" w:rsidRPr="00AE2AAE" w:rsidRDefault="00573F44"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573F44" w:rsidRPr="00AE2AAE" w:rsidRDefault="00573F44" w:rsidP="00AE2AAE">
    <w:pPr>
      <w:tabs>
        <w:tab w:val="center" w:pos="4419"/>
        <w:tab w:val="right" w:pos="8838"/>
      </w:tabs>
      <w:ind w:left="2160" w:hanging="2160"/>
      <w:jc w:val="center"/>
      <w:rPr>
        <w:b/>
        <w:i w:val="0"/>
        <w:sz w:val="14"/>
        <w:szCs w:val="14"/>
      </w:rPr>
    </w:pPr>
  </w:p>
  <w:p w:rsidR="00573F44" w:rsidRPr="00AE2AAE" w:rsidRDefault="00573F44" w:rsidP="00AE2AAE">
    <w:pPr>
      <w:tabs>
        <w:tab w:val="center" w:pos="4419"/>
        <w:tab w:val="right" w:pos="8838"/>
      </w:tabs>
      <w:jc w:val="center"/>
      <w:rPr>
        <w:b/>
        <w:i w:val="0"/>
        <w:sz w:val="18"/>
        <w:szCs w:val="15"/>
      </w:rPr>
    </w:pPr>
    <w:r w:rsidRPr="00AE2AAE">
      <w:rPr>
        <w:b/>
        <w:i w:val="0"/>
        <w:sz w:val="18"/>
        <w:szCs w:val="15"/>
      </w:rPr>
      <w:t>(GUÍA DE LLENADO)</w:t>
    </w:r>
  </w:p>
  <w:p w:rsidR="00573F44" w:rsidRPr="009960F8" w:rsidRDefault="00573F44"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883750" w:rsidRDefault="00573F44" w:rsidP="00883750">
    <w:pPr>
      <w:jc w:val="center"/>
      <w:rPr>
        <w:b/>
        <w:i w:val="0"/>
      </w:rPr>
    </w:pPr>
  </w:p>
  <w:p w:rsidR="00573F44" w:rsidRPr="00883750" w:rsidRDefault="00573F44" w:rsidP="00883750">
    <w:pPr>
      <w:jc w:val="center"/>
      <w:rPr>
        <w:i w:val="0"/>
      </w:rPr>
    </w:pPr>
  </w:p>
  <w:p w:rsidR="00573F44" w:rsidRPr="00883750" w:rsidRDefault="00573F44"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573F44" w:rsidRPr="00883750" w:rsidRDefault="00573F44" w:rsidP="00883750">
    <w:pPr>
      <w:ind w:left="2142" w:hanging="2142"/>
      <w:jc w:val="center"/>
      <w:rPr>
        <w:rFonts w:cs="Arial"/>
        <w:b/>
        <w:i w:val="0"/>
        <w:sz w:val="14"/>
        <w:szCs w:val="18"/>
      </w:rPr>
    </w:pPr>
  </w:p>
  <w:p w:rsidR="00573F44" w:rsidRPr="00883750" w:rsidRDefault="00573F44"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573F44" w:rsidRPr="00883750" w:rsidRDefault="00573F44">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Default="00573F44"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66588E">
      <w:rPr>
        <w:rFonts w:eastAsia="Calibri"/>
        <w:b/>
        <w:i w:val="0"/>
        <w:color w:val="000000"/>
        <w:sz w:val="16"/>
        <w:szCs w:val="16"/>
        <w:lang w:eastAsia="es-MX"/>
      </w:rPr>
      <w:t>AS No. CONC-FISMDF-DGOYSP-DOP-13</w:t>
    </w:r>
    <w:r>
      <w:rPr>
        <w:rFonts w:eastAsia="Calibri"/>
        <w:b/>
        <w:i w:val="0"/>
        <w:color w:val="000000"/>
        <w:sz w:val="16"/>
        <w:szCs w:val="16"/>
        <w:lang w:eastAsia="es-MX"/>
      </w:rPr>
      <w:t>-19</w:t>
    </w:r>
  </w:p>
  <w:p w:rsidR="00573F44" w:rsidRPr="00AE2AAE" w:rsidRDefault="00573F44" w:rsidP="00AE2AAE">
    <w:pPr>
      <w:jc w:val="center"/>
      <w:rPr>
        <w:rFonts w:eastAsia="Calibri" w:cs="Arial"/>
        <w:b/>
        <w:i w:val="0"/>
        <w:noProof/>
        <w:lang w:eastAsia="es-MX"/>
      </w:rPr>
    </w:pPr>
  </w:p>
  <w:p w:rsidR="00573F44" w:rsidRPr="00AE2AAE" w:rsidRDefault="00573F44"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573F44" w:rsidRPr="00AE2AAE" w:rsidRDefault="00573F44" w:rsidP="00AE2AAE">
    <w:pPr>
      <w:tabs>
        <w:tab w:val="center" w:pos="4419"/>
        <w:tab w:val="right" w:pos="8838"/>
      </w:tabs>
      <w:ind w:left="2160" w:hanging="2160"/>
      <w:jc w:val="center"/>
      <w:rPr>
        <w:b/>
        <w:i w:val="0"/>
        <w:sz w:val="14"/>
        <w:szCs w:val="14"/>
      </w:rPr>
    </w:pPr>
  </w:p>
  <w:p w:rsidR="00573F44" w:rsidRPr="00AE2AAE" w:rsidRDefault="00573F44" w:rsidP="00AE2AAE">
    <w:pPr>
      <w:tabs>
        <w:tab w:val="center" w:pos="4419"/>
        <w:tab w:val="right" w:pos="8838"/>
      </w:tabs>
      <w:jc w:val="center"/>
      <w:rPr>
        <w:b/>
        <w:i w:val="0"/>
        <w:sz w:val="18"/>
        <w:szCs w:val="15"/>
      </w:rPr>
    </w:pPr>
    <w:r w:rsidRPr="00AE2AAE">
      <w:rPr>
        <w:b/>
        <w:i w:val="0"/>
        <w:sz w:val="18"/>
        <w:szCs w:val="15"/>
      </w:rPr>
      <w:t>(GUÍA DE LLENADO)</w:t>
    </w:r>
  </w:p>
  <w:p w:rsidR="00573F44" w:rsidRPr="009960F8" w:rsidRDefault="00573F44"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883750" w:rsidRDefault="00573F44" w:rsidP="00883750">
    <w:pPr>
      <w:jc w:val="center"/>
      <w:rPr>
        <w:b/>
        <w:i w:val="0"/>
      </w:rPr>
    </w:pPr>
  </w:p>
  <w:p w:rsidR="00573F44" w:rsidRPr="00883750" w:rsidRDefault="00573F44" w:rsidP="00883750">
    <w:pPr>
      <w:jc w:val="center"/>
      <w:rPr>
        <w:i w:val="0"/>
      </w:rPr>
    </w:pPr>
  </w:p>
  <w:p w:rsidR="00573F44" w:rsidRDefault="00573F44"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573F44" w:rsidRPr="00883750" w:rsidRDefault="00573F44" w:rsidP="004B40AE">
    <w:pPr>
      <w:widowControl/>
      <w:ind w:left="1276" w:hanging="1276"/>
      <w:jc w:val="center"/>
      <w:rPr>
        <w:rFonts w:cs="Arial"/>
        <w:b/>
        <w:i w:val="0"/>
        <w:sz w:val="18"/>
        <w:szCs w:val="18"/>
      </w:rPr>
    </w:pPr>
    <w:r w:rsidRPr="00883750">
      <w:rPr>
        <w:rFonts w:cs="Arial"/>
        <w:b/>
        <w:i w:val="0"/>
        <w:sz w:val="18"/>
        <w:szCs w:val="18"/>
      </w:rPr>
      <w:t>(GUÍA DE LLENADO)</w:t>
    </w:r>
  </w:p>
  <w:p w:rsidR="00573F44" w:rsidRPr="00883750" w:rsidRDefault="00573F44">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A0640F" w:rsidRDefault="00573F44"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13-19</w:t>
    </w:r>
  </w:p>
  <w:p w:rsidR="00573F44" w:rsidRPr="000B2DC6" w:rsidRDefault="00573F44" w:rsidP="000B2DC6">
    <w:pPr>
      <w:jc w:val="center"/>
      <w:rPr>
        <w:i w:val="0"/>
      </w:rPr>
    </w:pPr>
  </w:p>
  <w:p w:rsidR="00573F44" w:rsidRPr="000B2DC6" w:rsidRDefault="00573F44" w:rsidP="000B2DC6">
    <w:pPr>
      <w:jc w:val="center"/>
      <w:rPr>
        <w:b/>
        <w:i w:val="0"/>
      </w:rPr>
    </w:pPr>
  </w:p>
  <w:p w:rsidR="00573F44" w:rsidRDefault="00573F44"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573F44" w:rsidRPr="000B2DC6" w:rsidRDefault="00573F44"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573F44" w:rsidRPr="00883750" w:rsidRDefault="00573F44">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Default="00573F44" w:rsidP="0016527F">
    <w:pPr>
      <w:jc w:val="center"/>
      <w:rPr>
        <w:b/>
        <w:i w:val="0"/>
      </w:rPr>
    </w:pPr>
    <w:r>
      <w:rPr>
        <w:b/>
        <w:i w:val="0"/>
        <w:color w:val="000000"/>
        <w:szCs w:val="22"/>
      </w:rPr>
      <w:t>MUNICIPIO DE AHOME</w:t>
    </w:r>
    <w:r>
      <w:rPr>
        <w:b/>
        <w:i w:val="0"/>
        <w:color w:val="000000"/>
        <w:szCs w:val="22"/>
      </w:rPr>
      <w:br/>
      <w:t>DIRECCIÓN GENERAL DE OBRAS Y SERVICIOS PÚBLICOS</w:t>
    </w:r>
  </w:p>
  <w:p w:rsidR="00573F44" w:rsidRDefault="00573F44" w:rsidP="0016527F">
    <w:pPr>
      <w:jc w:val="center"/>
      <w:rPr>
        <w:b/>
        <w:i w:val="0"/>
      </w:rPr>
    </w:pPr>
    <w:r>
      <w:rPr>
        <w:b/>
        <w:i w:val="0"/>
      </w:rPr>
      <w:t>DIRECCIÓN DE CONSTRUCCIÓN</w:t>
    </w:r>
  </w:p>
  <w:p w:rsidR="00573F44" w:rsidRPr="00513B8A" w:rsidRDefault="00573F44"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573F44" w:rsidRPr="008975F1" w:rsidRDefault="00573F44" w:rsidP="0016527F">
    <w:pPr>
      <w:pStyle w:val="Ttulo5"/>
      <w:rPr>
        <w:b/>
        <w:i w:val="0"/>
        <w:color w:val="000000"/>
      </w:rPr>
    </w:pPr>
  </w:p>
  <w:p w:rsidR="00573F44" w:rsidRDefault="00573F44" w:rsidP="0016527F">
    <w:pPr>
      <w:jc w:val="center"/>
      <w:rPr>
        <w:b/>
        <w:i w:val="0"/>
      </w:rPr>
    </w:pPr>
  </w:p>
  <w:p w:rsidR="00573F44" w:rsidRPr="00D02CE8" w:rsidRDefault="00573F44"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573F44" w:rsidRPr="006B6F76" w:rsidRDefault="00573F44" w:rsidP="0016527F">
    <w:pPr>
      <w:pStyle w:val="Encabezado"/>
      <w:jc w:val="center"/>
      <w:rPr>
        <w:rFonts w:cs="Arial"/>
        <w:b/>
        <w:i w:val="0"/>
        <w:sz w:val="18"/>
        <w:szCs w:val="18"/>
      </w:rPr>
    </w:pPr>
    <w:r w:rsidRPr="006B6F76">
      <w:rPr>
        <w:rFonts w:cs="Arial"/>
        <w:b/>
        <w:i w:val="0"/>
        <w:sz w:val="18"/>
        <w:szCs w:val="18"/>
      </w:rPr>
      <w:t>(GUÍA DE LLENADO)</w:t>
    </w:r>
  </w:p>
  <w:p w:rsidR="00573F44" w:rsidRDefault="00573F4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8975F1" w:rsidRDefault="00573F44" w:rsidP="0016527F">
    <w:pPr>
      <w:pStyle w:val="Ttulo5"/>
      <w:rPr>
        <w:b/>
        <w:i w:val="0"/>
        <w:color w:val="000000"/>
      </w:rPr>
    </w:pPr>
  </w:p>
  <w:p w:rsidR="00573F44" w:rsidRDefault="00573F44" w:rsidP="0016527F">
    <w:pPr>
      <w:jc w:val="center"/>
      <w:rPr>
        <w:b/>
        <w:i w:val="0"/>
      </w:rPr>
    </w:pPr>
  </w:p>
  <w:p w:rsidR="00573F44" w:rsidRPr="00D02CE8" w:rsidRDefault="00573F44"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573F44" w:rsidRPr="006B6F76" w:rsidRDefault="00573F44" w:rsidP="0016527F">
    <w:pPr>
      <w:pStyle w:val="Encabezado"/>
      <w:jc w:val="center"/>
      <w:rPr>
        <w:rFonts w:cs="Arial"/>
        <w:b/>
        <w:i w:val="0"/>
        <w:sz w:val="18"/>
        <w:szCs w:val="18"/>
      </w:rPr>
    </w:pPr>
    <w:r w:rsidRPr="006B6F76">
      <w:rPr>
        <w:rFonts w:cs="Arial"/>
        <w:b/>
        <w:i w:val="0"/>
        <w:sz w:val="18"/>
        <w:szCs w:val="18"/>
      </w:rPr>
      <w:t>(GUÍA DE LLENADO)</w:t>
    </w:r>
  </w:p>
  <w:p w:rsidR="00573F44" w:rsidRPr="00583A75" w:rsidRDefault="00573F44"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44" w:rsidRPr="00883750" w:rsidRDefault="00573F44"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573F44" w:rsidRPr="00883750" w:rsidRDefault="00573F44"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13-19</w:t>
    </w:r>
  </w:p>
  <w:p w:rsidR="00573F44" w:rsidRPr="00D04FD0" w:rsidRDefault="00573F44" w:rsidP="00D04FD0">
    <w:pPr>
      <w:keepNext/>
      <w:jc w:val="center"/>
      <w:outlineLvl w:val="4"/>
      <w:rPr>
        <w:b/>
        <w:i w:val="0"/>
        <w:color w:val="000000"/>
      </w:rPr>
    </w:pPr>
  </w:p>
  <w:p w:rsidR="00573F44" w:rsidRPr="00D04FD0" w:rsidRDefault="00573F44" w:rsidP="00D04FD0">
    <w:pPr>
      <w:jc w:val="center"/>
      <w:rPr>
        <w:b/>
        <w:i w:val="0"/>
      </w:rPr>
    </w:pPr>
  </w:p>
  <w:p w:rsidR="00573F44" w:rsidRDefault="00573F44"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573F44" w:rsidRPr="00D04FD0" w:rsidRDefault="00573F44" w:rsidP="004B40AE">
    <w:pPr>
      <w:ind w:left="1418" w:hanging="1418"/>
      <w:jc w:val="center"/>
      <w:rPr>
        <w:rFonts w:cs="Arial"/>
        <w:b/>
        <w:i w:val="0"/>
        <w:sz w:val="18"/>
        <w:szCs w:val="18"/>
      </w:rPr>
    </w:pPr>
    <w:r w:rsidRPr="00D04FD0">
      <w:rPr>
        <w:rFonts w:cs="Arial"/>
        <w:b/>
        <w:i w:val="0"/>
        <w:sz w:val="18"/>
        <w:szCs w:val="18"/>
      </w:rPr>
      <w:t>(GUÍA DE LLENADO)</w:t>
    </w:r>
  </w:p>
  <w:p w:rsidR="00573F44" w:rsidRPr="00883750" w:rsidRDefault="00573F44">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42C9"/>
    <w:rsid w:val="00176C21"/>
    <w:rsid w:val="00192C94"/>
    <w:rsid w:val="001A1D89"/>
    <w:rsid w:val="001D4B29"/>
    <w:rsid w:val="001D5D91"/>
    <w:rsid w:val="002055B8"/>
    <w:rsid w:val="0023538A"/>
    <w:rsid w:val="00237C6F"/>
    <w:rsid w:val="002A1AA5"/>
    <w:rsid w:val="002C6709"/>
    <w:rsid w:val="002D5FF1"/>
    <w:rsid w:val="003100EA"/>
    <w:rsid w:val="00311269"/>
    <w:rsid w:val="00345FF9"/>
    <w:rsid w:val="00352D04"/>
    <w:rsid w:val="00363CB2"/>
    <w:rsid w:val="003737A2"/>
    <w:rsid w:val="003E1407"/>
    <w:rsid w:val="00435C56"/>
    <w:rsid w:val="004B40AE"/>
    <w:rsid w:val="004B5CA4"/>
    <w:rsid w:val="004D278E"/>
    <w:rsid w:val="004D435F"/>
    <w:rsid w:val="004D6EB4"/>
    <w:rsid w:val="00517DBB"/>
    <w:rsid w:val="00540C20"/>
    <w:rsid w:val="00573F44"/>
    <w:rsid w:val="00574E7C"/>
    <w:rsid w:val="00577FD9"/>
    <w:rsid w:val="005A2E74"/>
    <w:rsid w:val="005F3E0C"/>
    <w:rsid w:val="0062279F"/>
    <w:rsid w:val="006275B7"/>
    <w:rsid w:val="006344EA"/>
    <w:rsid w:val="006620ED"/>
    <w:rsid w:val="0066588E"/>
    <w:rsid w:val="00692C25"/>
    <w:rsid w:val="00697B18"/>
    <w:rsid w:val="006E11D1"/>
    <w:rsid w:val="006F666E"/>
    <w:rsid w:val="00701E2B"/>
    <w:rsid w:val="007060A6"/>
    <w:rsid w:val="00745009"/>
    <w:rsid w:val="00745157"/>
    <w:rsid w:val="00761378"/>
    <w:rsid w:val="00762927"/>
    <w:rsid w:val="00767353"/>
    <w:rsid w:val="00773125"/>
    <w:rsid w:val="007778E6"/>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8A4352"/>
    <w:rsid w:val="008A5FC5"/>
    <w:rsid w:val="008F267C"/>
    <w:rsid w:val="00933A43"/>
    <w:rsid w:val="009960F8"/>
    <w:rsid w:val="009A79E0"/>
    <w:rsid w:val="009F5F08"/>
    <w:rsid w:val="00A0640F"/>
    <w:rsid w:val="00A14D79"/>
    <w:rsid w:val="00A62682"/>
    <w:rsid w:val="00A81F5C"/>
    <w:rsid w:val="00A96052"/>
    <w:rsid w:val="00AB16D2"/>
    <w:rsid w:val="00AE2AAE"/>
    <w:rsid w:val="00B1121C"/>
    <w:rsid w:val="00B32507"/>
    <w:rsid w:val="00B82172"/>
    <w:rsid w:val="00B95E30"/>
    <w:rsid w:val="00B97355"/>
    <w:rsid w:val="00C12A24"/>
    <w:rsid w:val="00C22111"/>
    <w:rsid w:val="00C82A75"/>
    <w:rsid w:val="00CA4B13"/>
    <w:rsid w:val="00CA538D"/>
    <w:rsid w:val="00CB2884"/>
    <w:rsid w:val="00CE7285"/>
    <w:rsid w:val="00D04ED3"/>
    <w:rsid w:val="00D04FD0"/>
    <w:rsid w:val="00D16C46"/>
    <w:rsid w:val="00D30087"/>
    <w:rsid w:val="00DB40D2"/>
    <w:rsid w:val="00DB70F4"/>
    <w:rsid w:val="00DF043A"/>
    <w:rsid w:val="00E07A0B"/>
    <w:rsid w:val="00E16A93"/>
    <w:rsid w:val="00E2574C"/>
    <w:rsid w:val="00E54376"/>
    <w:rsid w:val="00E62BBD"/>
    <w:rsid w:val="00E6582E"/>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 w:val="00FE7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756A-A9C0-4B0C-8A9C-C1A4430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1717</Words>
  <Characters>6444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9-04-09T16:12:00Z</dcterms:created>
  <dcterms:modified xsi:type="dcterms:W3CDTF">2019-06-04T20:48:00Z</dcterms:modified>
</cp:coreProperties>
</file>